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  <w:r w:rsidRPr="008715DD">
        <w:rPr>
          <w:rFonts w:eastAsia="Calibri"/>
          <w:bCs w:val="0"/>
          <w:szCs w:val="24"/>
        </w:rPr>
        <w:t xml:space="preserve">Na temelju odredbi Zakona o fiskalnoj odgovornosti (Narodne novine, broj 111/18), odredbi Uredbe o sastavljanju i predaji Izjave o fiskalnoj odgovornosti i izvještaja o primjeni fiskalnih pravila (Narodne </w:t>
      </w:r>
      <w:r w:rsidR="00907E6E">
        <w:rPr>
          <w:rFonts w:eastAsia="Calibri"/>
          <w:bCs w:val="0"/>
          <w:szCs w:val="24"/>
        </w:rPr>
        <w:t>novine, broj 95/19 ) i članka 72</w:t>
      </w:r>
      <w:r w:rsidRPr="008715DD">
        <w:rPr>
          <w:rFonts w:eastAsia="Calibri"/>
          <w:bCs w:val="0"/>
          <w:szCs w:val="24"/>
        </w:rPr>
        <w:t xml:space="preserve">. Statuta Osnovne škole </w:t>
      </w:r>
      <w:r w:rsidR="002F1FB5">
        <w:rPr>
          <w:rFonts w:eastAsia="Calibri"/>
          <w:bCs w:val="0"/>
          <w:szCs w:val="24"/>
        </w:rPr>
        <w:t xml:space="preserve">Pakoštane, ravnatelj Andrija Vanjak, </w:t>
      </w:r>
      <w:proofErr w:type="spellStart"/>
      <w:r w:rsidR="002F1FB5">
        <w:rPr>
          <w:rFonts w:eastAsia="Calibri"/>
          <w:bCs w:val="0"/>
          <w:szCs w:val="24"/>
        </w:rPr>
        <w:t>mag</w:t>
      </w:r>
      <w:proofErr w:type="spellEnd"/>
      <w:r w:rsidR="002F1FB5">
        <w:rPr>
          <w:rFonts w:eastAsia="Calibri"/>
          <w:bCs w:val="0"/>
          <w:szCs w:val="24"/>
        </w:rPr>
        <w:t xml:space="preserve">. prim. </w:t>
      </w:r>
      <w:proofErr w:type="spellStart"/>
      <w:r w:rsidR="002F1FB5">
        <w:rPr>
          <w:rFonts w:eastAsia="Calibri"/>
          <w:bCs w:val="0"/>
          <w:szCs w:val="24"/>
        </w:rPr>
        <w:t>educ</w:t>
      </w:r>
      <w:proofErr w:type="spellEnd"/>
      <w:r w:rsidR="002F1FB5">
        <w:rPr>
          <w:rFonts w:eastAsia="Calibri"/>
          <w:bCs w:val="0"/>
          <w:szCs w:val="24"/>
        </w:rPr>
        <w:t>.,</w:t>
      </w:r>
      <w:r w:rsidR="00907E6E">
        <w:rPr>
          <w:rFonts w:eastAsia="Calibri"/>
          <w:bCs w:val="0"/>
          <w:szCs w:val="24"/>
        </w:rPr>
        <w:t xml:space="preserve"> </w:t>
      </w:r>
      <w:r w:rsidR="00192977">
        <w:rPr>
          <w:rFonts w:eastAsia="Calibri"/>
          <w:bCs w:val="0"/>
          <w:szCs w:val="24"/>
        </w:rPr>
        <w:t>dana 30</w:t>
      </w:r>
      <w:bookmarkStart w:id="0" w:name="_GoBack"/>
      <w:bookmarkEnd w:id="0"/>
      <w:r w:rsidR="00DE5FF9">
        <w:rPr>
          <w:rFonts w:eastAsia="Calibri"/>
          <w:bCs w:val="0"/>
          <w:szCs w:val="24"/>
        </w:rPr>
        <w:t xml:space="preserve">. listopada 2019. godine </w:t>
      </w:r>
      <w:r w:rsidR="00907E6E">
        <w:rPr>
          <w:rFonts w:eastAsia="Calibri"/>
          <w:bCs w:val="0"/>
          <w:szCs w:val="24"/>
        </w:rPr>
        <w:t>donosi</w:t>
      </w:r>
    </w:p>
    <w:p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</w:p>
    <w:p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p w:rsidR="007310FA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PROCEDURU</w:t>
      </w:r>
    </w:p>
    <w:p w:rsidR="00791776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IZDAVANJA I OBRAČUNA PUTNIH NALOGA</w:t>
      </w:r>
    </w:p>
    <w:p w:rsidR="00791776" w:rsidRPr="00791776" w:rsidRDefault="008715DD" w:rsidP="00791776">
      <w:pPr>
        <w:pStyle w:val="Tijeloteksta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OSNOVNE ŠKOLE </w:t>
      </w:r>
      <w:r w:rsidR="002F1FB5">
        <w:rPr>
          <w:b/>
          <w:i w:val="0"/>
          <w:sz w:val="24"/>
          <w:szCs w:val="24"/>
        </w:rPr>
        <w:t>PAKOŠTANE</w:t>
      </w:r>
    </w:p>
    <w:p w:rsidR="0023513B" w:rsidRDefault="0023513B" w:rsidP="007310FA">
      <w:pPr>
        <w:pStyle w:val="Tijeloteksta"/>
        <w:tabs>
          <w:tab w:val="left" w:pos="10556"/>
        </w:tabs>
        <w:rPr>
          <w:i w:val="0"/>
          <w:sz w:val="24"/>
          <w:szCs w:val="24"/>
        </w:rPr>
      </w:pPr>
    </w:p>
    <w:p w:rsidR="007310FA" w:rsidRPr="007310FA" w:rsidRDefault="007310FA" w:rsidP="007310FA">
      <w:pPr>
        <w:pStyle w:val="Tijeloteksta"/>
        <w:tabs>
          <w:tab w:val="left" w:pos="10556"/>
        </w:tabs>
        <w:rPr>
          <w:i w:val="0"/>
          <w:sz w:val="24"/>
          <w:szCs w:val="24"/>
          <w:lang w:val="en-US"/>
        </w:rPr>
      </w:pPr>
      <w:r w:rsidRPr="007310FA">
        <w:rPr>
          <w:i w:val="0"/>
          <w:sz w:val="24"/>
          <w:szCs w:val="24"/>
        </w:rPr>
        <w:tab/>
      </w:r>
    </w:p>
    <w:p w:rsidR="0023513B" w:rsidRPr="00A54DD2" w:rsidRDefault="0023513B" w:rsidP="0023513B">
      <w:pPr>
        <w:pStyle w:val="Tijeloteksta"/>
        <w:jc w:val="center"/>
        <w:rPr>
          <w:b/>
          <w:i w:val="0"/>
          <w:sz w:val="24"/>
          <w:szCs w:val="24"/>
          <w:lang w:val="hr-HR" w:eastAsia="hr-HR"/>
        </w:rPr>
      </w:pPr>
      <w:r w:rsidRPr="00A54DD2">
        <w:rPr>
          <w:b/>
          <w:i w:val="0"/>
          <w:sz w:val="24"/>
          <w:szCs w:val="24"/>
          <w:lang w:val="hr-HR" w:eastAsia="hr-HR"/>
        </w:rPr>
        <w:t>Članak 1.</w:t>
      </w:r>
    </w:p>
    <w:p w:rsidR="0023513B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Ova Procedura propisuje način i postupak izdavanja te obračun naloga za službeno putovanje zaposlenika Škole.</w:t>
      </w:r>
    </w:p>
    <w:p w:rsidR="0023513B" w:rsidRPr="00191151" w:rsidRDefault="0023513B" w:rsidP="0023513B">
      <w:pPr>
        <w:spacing w:line="276" w:lineRule="auto"/>
        <w:rPr>
          <w:szCs w:val="24"/>
        </w:rPr>
      </w:pPr>
    </w:p>
    <w:p w:rsidR="0023513B" w:rsidRPr="00A54DD2" w:rsidRDefault="0023513B" w:rsidP="0023513B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2.</w:t>
      </w:r>
    </w:p>
    <w:p w:rsidR="0023513B" w:rsidRPr="00191151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Naknade troškova službenog putovanja koje proizlaze iz obračuna putnog naloga obračunavaju se i isplaćuju sukladno izvorima radnog prava i poreznim propisima.</w:t>
      </w:r>
    </w:p>
    <w:p w:rsidR="0023513B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Naknade troškova službenog putovanja osobama koje nisu zaposlenici Škole, obračunavaju se i isplaćuju sukladno internim aktima Škole, poreznim propisima i propisima koji uređuju obvezne odnose te se ova Procedura na odgovarajući način može primijeniti i na te osobe.</w:t>
      </w:r>
    </w:p>
    <w:p w:rsidR="0023513B" w:rsidRPr="00191151" w:rsidRDefault="0023513B" w:rsidP="0023513B">
      <w:pPr>
        <w:spacing w:line="276" w:lineRule="auto"/>
        <w:jc w:val="both"/>
        <w:rPr>
          <w:szCs w:val="24"/>
        </w:rPr>
      </w:pPr>
    </w:p>
    <w:p w:rsidR="0023513B" w:rsidRPr="00A54DD2" w:rsidRDefault="0023513B" w:rsidP="0023513B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3</w:t>
      </w:r>
      <w:r w:rsidRPr="00A54DD2">
        <w:rPr>
          <w:b/>
          <w:i w:val="0"/>
          <w:sz w:val="24"/>
          <w:szCs w:val="24"/>
        </w:rPr>
        <w:t>.</w:t>
      </w:r>
    </w:p>
    <w:p w:rsidR="0023513B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Izrazi koji se koriste u ovoj Proceduri za osobe u muškom rodu, upotrijebljeni su neutralno i odnose se na muške i ženske osobe.</w:t>
      </w:r>
    </w:p>
    <w:p w:rsidR="0023513B" w:rsidRDefault="0023513B" w:rsidP="0023513B">
      <w:pPr>
        <w:spacing w:line="276" w:lineRule="auto"/>
        <w:jc w:val="center"/>
        <w:rPr>
          <w:szCs w:val="24"/>
        </w:rPr>
      </w:pPr>
    </w:p>
    <w:p w:rsidR="0023513B" w:rsidRPr="00A54DD2" w:rsidRDefault="0023513B" w:rsidP="0023513B">
      <w:pPr>
        <w:pStyle w:val="Tijeloteksta"/>
        <w:jc w:val="center"/>
        <w:rPr>
          <w:b/>
          <w:i w:val="0"/>
          <w:sz w:val="24"/>
          <w:szCs w:val="24"/>
        </w:rPr>
      </w:pPr>
      <w:r w:rsidRPr="00191151">
        <w:rPr>
          <w:sz w:val="20"/>
        </w:rPr>
        <w:t xml:space="preserve"> </w:t>
      </w: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4</w:t>
      </w:r>
      <w:r w:rsidRPr="00A54DD2">
        <w:rPr>
          <w:b/>
          <w:i w:val="0"/>
          <w:sz w:val="24"/>
          <w:szCs w:val="24"/>
        </w:rPr>
        <w:t>.</w:t>
      </w:r>
    </w:p>
    <w:p w:rsidR="0023513B" w:rsidRPr="00E971BD" w:rsidRDefault="0023513B" w:rsidP="0023513B">
      <w:pPr>
        <w:spacing w:line="276" w:lineRule="auto"/>
        <w:jc w:val="both"/>
        <w:rPr>
          <w:szCs w:val="24"/>
        </w:rPr>
      </w:pPr>
      <w:r w:rsidRPr="00E971BD">
        <w:rPr>
          <w:szCs w:val="24"/>
        </w:rPr>
        <w:t>Način i postupak izdavanja te obračun naloga za službeno putovanje (u nastavku: putni nalog) zaposlenika Škole određuje se kako slijedi:</w:t>
      </w:r>
    </w:p>
    <w:p w:rsidR="0023513B" w:rsidRDefault="0023513B" w:rsidP="0023513B">
      <w:pPr>
        <w:spacing w:line="276" w:lineRule="auto"/>
        <w:rPr>
          <w:sz w:val="20"/>
        </w:rPr>
      </w:pPr>
    </w:p>
    <w:tbl>
      <w:tblPr>
        <w:tblStyle w:val="Obinatablic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2250"/>
        <w:gridCol w:w="1440"/>
        <w:gridCol w:w="1540"/>
        <w:gridCol w:w="1645"/>
      </w:tblGrid>
      <w:tr w:rsidR="0023513B" w:rsidTr="00A3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tivnost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is aktivnost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dgovorna osob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kument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k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rPr>
                <w:sz w:val="20"/>
              </w:rPr>
            </w:pPr>
            <w:r w:rsidRPr="00E971BD">
              <w:rPr>
                <w:sz w:val="20"/>
              </w:rPr>
              <w:t>1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smeni ili pisani </w:t>
            </w:r>
            <w:r w:rsidRPr="00E971BD">
              <w:rPr>
                <w:sz w:val="20"/>
              </w:rPr>
              <w:t>prijedlog</w:t>
            </w:r>
            <w:r>
              <w:rPr>
                <w:sz w:val="20"/>
              </w:rPr>
              <w:t>/zahtjev</w:t>
            </w:r>
            <w:r w:rsidRPr="00E971BD">
              <w:rPr>
                <w:sz w:val="20"/>
              </w:rPr>
              <w:t xml:space="preserve"> zaposlenika</w:t>
            </w:r>
          </w:p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 odlazak na službeno putovanj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poslenik na temelju poziva, prijavnice ili nekog drugog dokumenta preuzima u tajništv</w:t>
            </w:r>
            <w:r>
              <w:rPr>
                <w:sz w:val="20"/>
              </w:rPr>
              <w:t>u</w:t>
            </w:r>
            <w:r w:rsidRPr="00E971BD">
              <w:rPr>
                <w:sz w:val="20"/>
              </w:rPr>
              <w:t xml:space="preserve"> škole obrazac putnog naloga, ispunjava podatke o putu (ime i prezime, datum odlaska, mjesto u koje se putuje, svrha puta, trajanje puta) te traži odobrenje ravnatelja za odlazak na službeno putovanje.</w:t>
            </w:r>
          </w:p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poslenik</w:t>
            </w:r>
          </w:p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 xml:space="preserve">Poziv/prijavnica i program puta/stručnog usavršavanja, izleta, ekskurzije, odnosno </w:t>
            </w:r>
            <w:proofErr w:type="spellStart"/>
            <w:r w:rsidRPr="00E971BD">
              <w:rPr>
                <w:sz w:val="20"/>
              </w:rPr>
              <w:t>izvanučioničke</w:t>
            </w:r>
            <w:proofErr w:type="spellEnd"/>
            <w:r w:rsidRPr="00E971BD">
              <w:rPr>
                <w:sz w:val="20"/>
              </w:rPr>
              <w:t xml:space="preserve"> nastave i sl.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jekom godine</w:t>
            </w:r>
          </w:p>
        </w:tc>
      </w:tr>
      <w:tr w:rsidR="0023513B" w:rsidTr="00A35C4F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zmatranje prijedloga/zahtjeva za službeno putovanj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zmatra se je li prijedlog/zahtjev za službeno putovanje opravdan, odnosno je li u skladu s internim aktima škole, s poslovima radnog mjesta zaposlenika te se provjerava je li u skladu s financijskim planom za što se konzultira voditelj računovodstva škole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vnatelj i 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Financijski plan škole,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rugi interni akti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dana od zaprimanja prijedloga/zahtjeva, osim ako se radi o neplaniranom putu (3 dana prije odlaska)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dobravanje </w:t>
            </w:r>
          </w:p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užbenog putovanj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je prijedlog/zahtjev za službeno putovanje opravdan i u skladu s financijskim planom, onda se putni nalog potpisuje uz navođenje vrste prijevoza koji je odobren i iznosa eventualno odobrenog predujma. Putni nalog predaje se u računovodstvo radi dodjele evidencijskog broja putnog naloga.</w:t>
            </w:r>
          </w:p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vnatelj može zaposleniku naložiti službeno putovanje i bez osobnog zahtjeva zaposlenika, ako je službeno putovanje neophodno za obavljanje djelatnosti poslodavca ili radnog mjesta zaposlenik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dana prije odlaska na službeno putovanje</w:t>
            </w:r>
          </w:p>
        </w:tc>
      </w:tr>
      <w:tr w:rsidR="0023513B" w:rsidTr="00A35C4F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videntiranje i izdavanje putnog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 putni nalog se upisuje evidencijski broj, naziv poslodavca i datum izdavanja putnog naloga. Isti se evidentira u Knjigu evidencije putnih naloga. Putni nalog se predaje zaposleniku koji ide na službeno putovanje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oditelj računovodstva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Knjiga evidencije putnih nalog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prije odlaska na službeno putovanje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splata predujm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je ravnatelj odobrio isplatu predujma (vidi red. broj 3.), zaposleniku se isplaćuje odobreni iznos predujm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log za isplatu predujm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dan prije službenog putovanja</w:t>
            </w:r>
          </w:p>
        </w:tc>
      </w:tr>
      <w:tr w:rsidR="0023513B" w:rsidTr="00A35C4F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daja popunjenog putnog naloga po povratku sa službenog putovanj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 putnom nalogu navodi se: datum i vrijeme odlaska i povratka sa službenog putovanja, relaciju putovanja i cijenu prijevoznih karata, prtljage i sl., cijenu smještaja, početno i završno stanje brojila, </w:t>
            </w:r>
            <w:r>
              <w:rPr>
                <w:sz w:val="20"/>
              </w:rPr>
              <w:lastRenderedPageBreak/>
              <w:t>iznos cestarine te iznosi drugih eventualnih opravdanih troškova puta. Uz putni nalog priložiti dokumentaciju potrebnu za konačni obračun te sastaviti izvješće s puta. Ako je troškove službenog putovanja podmirio netko drugi, potrebno je to navesti u izvješću. Ispunjeni putni nalog predati u računovodstvo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se putovanje nije realiziralo, putni nalog se poništava (dvije okomite crte na prednjoj strani putnog naloga s navođenjem „NIJE REALIZIRANO“) uz napomenu zašto se put nije realizirao te se isti predaje u računovodstvo radi poništavanja putnog naloga u Knjizi evidencije putnih naloga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se isplatio predujam, a put nije realiziran, isti se mora vratiti u blagajnu ili na račun škole u roku 3 dana od dana planiranog odlaska na službeno putovanje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Zaposlenik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 s prilozima (računi za smještaj, cestarina, prijevozne karte i dr.) i s izvješćem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 roku 3 dana po povratku sa službenog putovanja (subote, nedjelje, državni blagdani i praznici ne računaju se)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vjera putnog naloga po povratku sa službenog putovanja i konačni obračun putnog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vjerava se je li putni nalog ispravno ispunjen te jesu li prateći dokumenti izdani u skladu sa zakonom. Obračunavaju se pripadajuće dnevnice sukladno izvorima radnog prava te zbrajaju svi navedeni troškovi. </w:t>
            </w:r>
          </w:p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oditelj računovodstva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 s prilozima (računi za smještaj, cestarina, prijevozne karte i dr.) i izvješće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od predaje putnog naloga</w:t>
            </w:r>
          </w:p>
        </w:tc>
      </w:tr>
      <w:tr w:rsidR="0023513B" w:rsidTr="00A35C4F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vrda izvršenja službenog putovanja i odobrenje za isplat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vrđuje se da je službeno putovanje prema putnom nalogu izvršeno i odobrava se isplat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 dana od predaje putnog naloga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splata troškova po putnom nalog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kon što je putni nalog ovjeren od ravnatelja zaposleniku se nadoknađuju troškovi službenog putovanja (ili razlika ako je isplaćen predujam) na tekući račun zaposlenika. Obračun putnog naloga </w:t>
            </w:r>
            <w:r>
              <w:rPr>
                <w:sz w:val="20"/>
              </w:rPr>
              <w:lastRenderedPageBreak/>
              <w:t>se evidentira u Knjigu evidencije putnih nalog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jkasnije 30 dana od predaje putnog naloga</w:t>
            </w:r>
          </w:p>
        </w:tc>
      </w:tr>
      <w:tr w:rsidR="0023513B" w:rsidTr="00A35C4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 podataka iz putnog naloga po konačnom obračunu u Knjigu evidencije putnih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 Knjigu evidencije putnih naloga upisuju se podaci iz putnog naloga/obračuna putnog naloga koji su u putnom nalogu navedeni po povratku s puta ( iznos dnevnice, prijevoza, smještaja). Putni nalog s prilozima predaje se u računovodstvo na knjiženje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dana po isplati troškova službenog putovanja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njiženje troškova po putnom nalog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kon uplate od strane Županijske riznice knjiženje troškova po putnom nalogu u Glavnoj knjizi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Glavna knjig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od dana evidentiranja obračuna putnog naloga u Knjizi evidencije putnih naloga</w:t>
            </w:r>
          </w:p>
        </w:tc>
      </w:tr>
    </w:tbl>
    <w:p w:rsidR="0023513B" w:rsidRDefault="0023513B" w:rsidP="0023513B">
      <w:pPr>
        <w:rPr>
          <w:sz w:val="20"/>
        </w:rPr>
      </w:pPr>
    </w:p>
    <w:p w:rsidR="0023513B" w:rsidRPr="000F7E4B" w:rsidRDefault="0023513B" w:rsidP="0023513B">
      <w:pPr>
        <w:jc w:val="center"/>
        <w:rPr>
          <w:b/>
          <w:szCs w:val="24"/>
        </w:rPr>
      </w:pPr>
      <w:r w:rsidRPr="000F7E4B">
        <w:rPr>
          <w:b/>
          <w:szCs w:val="24"/>
        </w:rPr>
        <w:t>Članak 5.</w:t>
      </w:r>
    </w:p>
    <w:p w:rsidR="0023513B" w:rsidRDefault="0023513B" w:rsidP="0023513B">
      <w:pPr>
        <w:jc w:val="both"/>
        <w:rPr>
          <w:szCs w:val="24"/>
        </w:rPr>
      </w:pPr>
      <w:r>
        <w:rPr>
          <w:szCs w:val="24"/>
        </w:rPr>
        <w:t>U slučaju obveze plaćanja kotizacije za sudjelovanje na nekom poslovnom događaju (seminaru, konferenciji i sl.) u okviru službenog putovanja zaposlenik je dužan priložiti prijavnicu, narudžbenicu i predračun za plaćanje kotizacije.</w:t>
      </w:r>
    </w:p>
    <w:p w:rsidR="0023513B" w:rsidRDefault="0023513B" w:rsidP="0023513B">
      <w:pPr>
        <w:jc w:val="both"/>
        <w:rPr>
          <w:szCs w:val="24"/>
        </w:rPr>
      </w:pPr>
    </w:p>
    <w:p w:rsidR="0023513B" w:rsidRPr="000F7E4B" w:rsidRDefault="0023513B" w:rsidP="0023513B">
      <w:pPr>
        <w:jc w:val="center"/>
        <w:rPr>
          <w:b/>
          <w:szCs w:val="24"/>
        </w:rPr>
      </w:pPr>
      <w:r w:rsidRPr="000F7E4B">
        <w:rPr>
          <w:b/>
          <w:szCs w:val="24"/>
        </w:rPr>
        <w:t xml:space="preserve">Članak </w:t>
      </w:r>
      <w:r>
        <w:rPr>
          <w:b/>
          <w:szCs w:val="24"/>
        </w:rPr>
        <w:t>6</w:t>
      </w:r>
      <w:r w:rsidRPr="000F7E4B">
        <w:rPr>
          <w:b/>
          <w:szCs w:val="24"/>
        </w:rPr>
        <w:t>.</w:t>
      </w:r>
    </w:p>
    <w:p w:rsidR="0023513B" w:rsidRDefault="0023513B" w:rsidP="0023513B">
      <w:pPr>
        <w:jc w:val="both"/>
        <w:rPr>
          <w:szCs w:val="24"/>
        </w:rPr>
      </w:pPr>
      <w:r>
        <w:rPr>
          <w:szCs w:val="24"/>
        </w:rPr>
        <w:t>Ova Procedura stupa na snagu danom donošenja i objavit će se na web stranici Škole.</w:t>
      </w:r>
    </w:p>
    <w:p w:rsidR="00F67E73" w:rsidRDefault="00F67E73" w:rsidP="00F67E73"/>
    <w:p w:rsidR="00A54DD2" w:rsidRDefault="00A54DD2" w:rsidP="00F67E73"/>
    <w:p w:rsidR="00F67E73" w:rsidRPr="0004058F" w:rsidRDefault="00F67E73" w:rsidP="00F67E73"/>
    <w:p w:rsidR="00F67E73" w:rsidRDefault="00823DC5" w:rsidP="00F67E7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61E2">
        <w:t>Ravnatelj</w:t>
      </w:r>
    </w:p>
    <w:p w:rsidR="00F67E73" w:rsidRDefault="00823DC5" w:rsidP="00F67E7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drija Vanjak, mag</w:t>
      </w:r>
      <w:r w:rsidR="00907E6E">
        <w:t>.</w:t>
      </w:r>
      <w:r>
        <w:t xml:space="preserve"> prim. </w:t>
      </w:r>
      <w:proofErr w:type="spellStart"/>
      <w:r>
        <w:t>educ</w:t>
      </w:r>
      <w:proofErr w:type="spellEnd"/>
    </w:p>
    <w:p w:rsidR="00F67E73" w:rsidRDefault="00F67E73" w:rsidP="00F67E73">
      <w:pPr>
        <w:pStyle w:val="Bezproreda"/>
      </w:pPr>
    </w:p>
    <w:p w:rsidR="00F67E73" w:rsidRPr="00402C60" w:rsidRDefault="00F67E73" w:rsidP="00F67E73">
      <w:pPr>
        <w:pStyle w:val="Bezproreda"/>
      </w:pPr>
      <w:r w:rsidRPr="00402C60">
        <w:t xml:space="preserve">KLASA: </w:t>
      </w:r>
      <w:r w:rsidR="00102447">
        <w:t>003-05</w:t>
      </w:r>
      <w:r w:rsidR="00823DC5">
        <w:t>/19-01/</w:t>
      </w:r>
      <w:r w:rsidR="00DE5FF9">
        <w:t>05</w:t>
      </w:r>
    </w:p>
    <w:p w:rsidR="00F67E73" w:rsidRPr="00402C60" w:rsidRDefault="00F67E73" w:rsidP="00F67E73">
      <w:pPr>
        <w:pStyle w:val="Bezproreda"/>
      </w:pPr>
      <w:r w:rsidRPr="00402C60">
        <w:t xml:space="preserve">URBROJ: </w:t>
      </w:r>
      <w:r w:rsidR="00DE5FF9">
        <w:t>2198-1-31</w:t>
      </w:r>
      <w:r w:rsidR="00192977">
        <w:t>-01</w:t>
      </w:r>
      <w:r w:rsidR="00DE5FF9">
        <w:t>-19-</w:t>
      </w:r>
      <w:r w:rsidR="00907E6E">
        <w:t>1</w:t>
      </w:r>
    </w:p>
    <w:p w:rsidR="00F67E73" w:rsidRDefault="00192977" w:rsidP="00F67E73">
      <w:pPr>
        <w:pStyle w:val="Bezproreda"/>
      </w:pPr>
      <w:r>
        <w:t>Pakoštane, 30</w:t>
      </w:r>
      <w:r w:rsidR="00F67E73">
        <w:t xml:space="preserve">. </w:t>
      </w:r>
      <w:proofErr w:type="spellStart"/>
      <w:r w:rsidR="00F67E73">
        <w:t>listopada</w:t>
      </w:r>
      <w:proofErr w:type="spellEnd"/>
      <w:r w:rsidR="00F67E73">
        <w:t xml:space="preserve"> 2019. </w:t>
      </w:r>
      <w:proofErr w:type="spellStart"/>
      <w:r w:rsidR="00A54DD2">
        <w:t>g</w:t>
      </w:r>
      <w:r w:rsidR="00F67E73">
        <w:t>odine</w:t>
      </w:r>
      <w:proofErr w:type="spellEnd"/>
    </w:p>
    <w:p w:rsidR="00A54DD2" w:rsidRDefault="00A54DD2" w:rsidP="00F67E73">
      <w:pPr>
        <w:pStyle w:val="Bezproreda"/>
      </w:pPr>
    </w:p>
    <w:p w:rsidR="00A54DD2" w:rsidRDefault="00A54DD2" w:rsidP="00F67E73">
      <w:pPr>
        <w:pStyle w:val="Bezproreda"/>
      </w:pPr>
    </w:p>
    <w:p w:rsidR="00A54DD2" w:rsidRDefault="00A54DD2" w:rsidP="00F67E73">
      <w:pPr>
        <w:pStyle w:val="Bezproreda"/>
      </w:pPr>
    </w:p>
    <w:p w:rsidR="00A54DD2" w:rsidRDefault="00A54DD2" w:rsidP="00F67E73">
      <w:pPr>
        <w:pStyle w:val="Bezproreda"/>
      </w:pPr>
    </w:p>
    <w:p w:rsidR="00BD3C37" w:rsidRDefault="00BD3C37" w:rsidP="00F67E73">
      <w:pPr>
        <w:pStyle w:val="Bezproreda"/>
      </w:pPr>
    </w:p>
    <w:p w:rsidR="00BD3C37" w:rsidRDefault="00BD3C37" w:rsidP="00F67E73">
      <w:pPr>
        <w:pStyle w:val="Bezproreda"/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RILOZI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1.Zahtjev za otvaranje putnog naloga</w:t>
      </w: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Pr="00D634E2" w:rsidRDefault="00077280" w:rsidP="00BD3C37">
      <w:pPr>
        <w:pStyle w:val="Tijeloteksta"/>
        <w:jc w:val="left"/>
        <w:rPr>
          <w:i w:val="0"/>
          <w:sz w:val="24"/>
          <w:szCs w:val="24"/>
        </w:rPr>
      </w:pPr>
    </w:p>
    <w:p w:rsidR="00BD3C37" w:rsidRPr="00BD3C37" w:rsidRDefault="008F4DB3" w:rsidP="00BD3C37">
      <w:pPr>
        <w:pStyle w:val="Naslov1"/>
        <w:tabs>
          <w:tab w:val="left" w:pos="968"/>
        </w:tabs>
        <w:spacing w:before="1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BD3C37">
        <w:rPr>
          <w:sz w:val="24"/>
          <w:szCs w:val="24"/>
        </w:rPr>
        <w:t>rilog 1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jc w:val="center"/>
        <w:rPr>
          <w:sz w:val="24"/>
          <w:szCs w:val="24"/>
        </w:rPr>
      </w:pPr>
      <w:r w:rsidRPr="00BD3C37">
        <w:rPr>
          <w:sz w:val="24"/>
          <w:szCs w:val="24"/>
        </w:rPr>
        <w:t>ZAHTJEV ZA OTVARANJE PUTNOG NALOGA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ODNOSITELJ: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IME I PREZIME:_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RADNO MJESTO: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KONTAKT:______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LAN PUTOVANJA: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DATUM POLASKA NA SLUŽBENI PUTOVANJE: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MJESTO SLUŽBENOG PUTOVANJA: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TRAJANJE SLUŽBENOG PUTOVANJA:_______________________</w:t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SVRHA PUTOVANJA:___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________________________________</w:t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  <w:t>____________________</w:t>
      </w:r>
    </w:p>
    <w:p w:rsidR="00EE5358" w:rsidRPr="0023513B" w:rsidRDefault="00C0790F" w:rsidP="0023513B">
      <w:pPr>
        <w:pStyle w:val="Naslov1"/>
        <w:tabs>
          <w:tab w:val="left" w:pos="968"/>
        </w:tabs>
        <w:spacing w:before="170"/>
        <w:rPr>
          <w:i/>
          <w:sz w:val="24"/>
          <w:szCs w:val="24"/>
        </w:rPr>
        <w:sectPr w:rsidR="00EE5358" w:rsidRPr="0023513B" w:rsidSect="00644441">
          <w:headerReference w:type="default" r:id="rId8"/>
          <w:footerReference w:type="default" r:id="rId9"/>
          <w:pgSz w:w="11910" w:h="16840"/>
          <w:pgMar w:top="1360" w:right="1300" w:bottom="1200" w:left="1300" w:header="0" w:footer="1003" w:gutter="0"/>
          <w:pgNumType w:start="1"/>
          <w:cols w:space="720"/>
        </w:sectPr>
      </w:pPr>
      <w:r>
        <w:rPr>
          <w:i/>
          <w:sz w:val="24"/>
          <w:szCs w:val="24"/>
        </w:rPr>
        <w:t>d</w:t>
      </w:r>
      <w:r w:rsidR="00BD3C37" w:rsidRPr="00BD3C37">
        <w:rPr>
          <w:i/>
          <w:sz w:val="24"/>
          <w:szCs w:val="24"/>
        </w:rPr>
        <w:t>atum,</w:t>
      </w:r>
      <w:r>
        <w:rPr>
          <w:i/>
          <w:sz w:val="24"/>
          <w:szCs w:val="24"/>
        </w:rPr>
        <w:t xml:space="preserve"> </w:t>
      </w:r>
      <w:r w:rsidR="00BD3C37" w:rsidRPr="00BD3C37">
        <w:rPr>
          <w:i/>
          <w:sz w:val="24"/>
          <w:szCs w:val="24"/>
        </w:rPr>
        <w:t>potpis pod</w:t>
      </w:r>
      <w:r>
        <w:rPr>
          <w:i/>
          <w:sz w:val="24"/>
          <w:szCs w:val="24"/>
        </w:rPr>
        <w:t>nositelj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</w:t>
      </w:r>
      <w:r w:rsidR="00BD3C37" w:rsidRPr="00BD3C37">
        <w:rPr>
          <w:i/>
          <w:sz w:val="24"/>
          <w:szCs w:val="24"/>
        </w:rPr>
        <w:t>atum,</w:t>
      </w:r>
      <w:r>
        <w:rPr>
          <w:i/>
          <w:sz w:val="24"/>
          <w:szCs w:val="24"/>
        </w:rPr>
        <w:t xml:space="preserve"> </w:t>
      </w:r>
      <w:r w:rsidR="0023513B">
        <w:rPr>
          <w:i/>
          <w:sz w:val="24"/>
          <w:szCs w:val="24"/>
        </w:rPr>
        <w:t>potpis ravnatel</w:t>
      </w:r>
      <w:r w:rsidR="00D80814">
        <w:rPr>
          <w:i/>
          <w:sz w:val="24"/>
          <w:szCs w:val="24"/>
        </w:rPr>
        <w:t>ja</w:t>
      </w:r>
    </w:p>
    <w:p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sectPr w:rsidR="007310FA" w:rsidRPr="007310FA" w:rsidSect="007310FA">
      <w:footerReference w:type="default" r:id="rId10"/>
      <w:pgSz w:w="11910" w:h="16840"/>
      <w:pgMar w:top="1360" w:right="1300" w:bottom="1200" w:left="1300" w:header="0" w:footer="100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1" w:rsidRDefault="00B268A1">
      <w:r>
        <w:separator/>
      </w:r>
    </w:p>
  </w:endnote>
  <w:endnote w:type="continuationSeparator" w:id="0">
    <w:p w:rsidR="00B268A1" w:rsidRDefault="00B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FA" w:rsidRDefault="007310FA">
    <w:pPr>
      <w:pStyle w:val="Tijeloteksta"/>
      <w:spacing w:line="12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DDC197" wp14:editId="7E588C9A">
              <wp:simplePos x="0" y="0"/>
              <wp:positionH relativeFrom="page">
                <wp:posOffset>6564633</wp:posOffset>
              </wp:positionH>
              <wp:positionV relativeFrom="page">
                <wp:posOffset>9916796</wp:posOffset>
              </wp:positionV>
              <wp:extent cx="121286" cy="165104"/>
              <wp:effectExtent l="0" t="0" r="12064" b="6346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6" cy="16510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10FA" w:rsidRDefault="007310FA">
                          <w:pPr>
                            <w:spacing w:line="244" w:lineRule="exact"/>
                            <w:ind w:left="40"/>
                          </w:pP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separate"/>
                          </w:r>
                          <w:r w:rsidR="00192977">
                            <w:rPr>
                              <w:rFonts w:ascii="Calibri" w:hAnsi="Calibri"/>
                              <w:noProof/>
                              <w:w w:val="99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DC1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16.9pt;margin-top:780.85pt;width:9.55pt;height:1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" filled="f" stroked="f">
              <v:textbox inset="0,0,0,0">
                <w:txbxContent>
                  <w:p w:rsidR="007310FA" w:rsidRDefault="007310FA">
                    <w:pPr>
                      <w:spacing w:line="244" w:lineRule="exact"/>
                      <w:ind w:left="40"/>
                    </w:pPr>
                    <w:r>
                      <w:rPr>
                        <w:rFonts w:ascii="Calibri" w:hAnsi="Calibri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w w:val="99"/>
                      </w:rPr>
                      <w:fldChar w:fldCharType="separate"/>
                    </w:r>
                    <w:r w:rsidR="00192977">
                      <w:rPr>
                        <w:rFonts w:ascii="Calibri" w:hAnsi="Calibri"/>
                        <w:noProof/>
                        <w:w w:val="99"/>
                      </w:rPr>
                      <w:t>1</w:t>
                    </w:r>
                    <w:r>
                      <w:rPr>
                        <w:rFonts w:ascii="Calibri" w:hAnsi="Calibri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2" w:rsidRDefault="00B268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1" w:rsidRDefault="00B268A1">
      <w:r>
        <w:separator/>
      </w:r>
    </w:p>
  </w:footnote>
  <w:footnote w:type="continuationSeparator" w:id="0">
    <w:p w:rsidR="00B268A1" w:rsidRDefault="00B2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FA" w:rsidRDefault="007310FA">
    <w:pPr>
      <w:pStyle w:val="Tijeloteksta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768"/>
    <w:multiLevelType w:val="multilevel"/>
    <w:tmpl w:val="25F8EB56"/>
    <w:lvl w:ilvl="0">
      <w:start w:val="3"/>
      <w:numFmt w:val="decimal"/>
      <w:lvlText w:val="%1"/>
      <w:lvlJc w:val="left"/>
      <w:pPr>
        <w:ind w:left="543" w:hanging="426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986" w:hanging="722"/>
      </w:pPr>
    </w:lvl>
    <w:lvl w:ilvl="5">
      <w:numFmt w:val="bullet"/>
      <w:lvlText w:val="•"/>
      <w:lvlJc w:val="left"/>
      <w:pPr>
        <w:ind w:left="4039" w:hanging="722"/>
      </w:pPr>
    </w:lvl>
    <w:lvl w:ilvl="6">
      <w:numFmt w:val="bullet"/>
      <w:lvlText w:val="•"/>
      <w:lvlJc w:val="left"/>
      <w:pPr>
        <w:ind w:left="5092" w:hanging="722"/>
      </w:pPr>
    </w:lvl>
    <w:lvl w:ilvl="7">
      <w:numFmt w:val="bullet"/>
      <w:lvlText w:val="•"/>
      <w:lvlJc w:val="left"/>
      <w:pPr>
        <w:ind w:left="6145" w:hanging="722"/>
      </w:pPr>
    </w:lvl>
    <w:lvl w:ilvl="8">
      <w:numFmt w:val="bullet"/>
      <w:lvlText w:val="•"/>
      <w:lvlJc w:val="left"/>
      <w:pPr>
        <w:ind w:left="7198" w:hanging="722"/>
      </w:pPr>
    </w:lvl>
  </w:abstractNum>
  <w:abstractNum w:abstractNumId="6" w15:restartNumberingAfterBreak="0">
    <w:nsid w:val="16FD0E96"/>
    <w:multiLevelType w:val="multilevel"/>
    <w:tmpl w:val="ABCEA88A"/>
    <w:lvl w:ilvl="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5" w:hanging="360"/>
      </w:pPr>
    </w:lvl>
    <w:lvl w:ilvl="5">
      <w:numFmt w:val="bullet"/>
      <w:lvlText w:val="•"/>
      <w:lvlJc w:val="left"/>
      <w:pPr>
        <w:ind w:left="5072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7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37126E5"/>
    <w:multiLevelType w:val="multilevel"/>
    <w:tmpl w:val="A12CA3AA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3001" w:hanging="722"/>
      </w:pPr>
    </w:lvl>
    <w:lvl w:ilvl="5">
      <w:numFmt w:val="bullet"/>
      <w:lvlText w:val="•"/>
      <w:lvlJc w:val="left"/>
      <w:pPr>
        <w:ind w:left="4051" w:hanging="722"/>
      </w:pPr>
    </w:lvl>
    <w:lvl w:ilvl="6">
      <w:numFmt w:val="bullet"/>
      <w:lvlText w:val="•"/>
      <w:lvlJc w:val="left"/>
      <w:pPr>
        <w:ind w:left="5102" w:hanging="722"/>
      </w:pPr>
    </w:lvl>
    <w:lvl w:ilvl="7">
      <w:numFmt w:val="bullet"/>
      <w:lvlText w:val="•"/>
      <w:lvlJc w:val="left"/>
      <w:pPr>
        <w:ind w:left="6152" w:hanging="722"/>
      </w:pPr>
    </w:lvl>
    <w:lvl w:ilvl="8">
      <w:numFmt w:val="bullet"/>
      <w:lvlText w:val="•"/>
      <w:lvlJc w:val="left"/>
      <w:pPr>
        <w:ind w:left="7203" w:hanging="722"/>
      </w:pPr>
    </w:lvl>
  </w:abstractNum>
  <w:abstractNum w:abstractNumId="16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777405"/>
    <w:multiLevelType w:val="multilevel"/>
    <w:tmpl w:val="7674B06C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3661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34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F72CCB"/>
    <w:multiLevelType w:val="multilevel"/>
    <w:tmpl w:val="572CAED4"/>
    <w:lvl w:ilvl="0">
      <w:start w:val="1"/>
      <w:numFmt w:val="lowerLetter"/>
      <w:lvlText w:val="%1)"/>
      <w:lvlJc w:val="left"/>
      <w:pPr>
        <w:ind w:left="499" w:hanging="357"/>
      </w:pPr>
      <w:rPr>
        <w:rFonts w:ascii="Times New Roman" w:eastAsia="Times New Roman" w:hAnsi="Times New Roman" w:cs="Times New Roman"/>
        <w:spacing w:val="-1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4"/>
  </w:num>
  <w:num w:numId="4">
    <w:abstractNumId w:val="8"/>
  </w:num>
  <w:num w:numId="5">
    <w:abstractNumId w:val="37"/>
  </w:num>
  <w:num w:numId="6">
    <w:abstractNumId w:val="16"/>
  </w:num>
  <w:num w:numId="7">
    <w:abstractNumId w:val="13"/>
  </w:num>
  <w:num w:numId="8">
    <w:abstractNumId w:val="3"/>
  </w:num>
  <w:num w:numId="9">
    <w:abstractNumId w:val="11"/>
  </w:num>
  <w:num w:numId="10">
    <w:abstractNumId w:val="21"/>
  </w:num>
  <w:num w:numId="11">
    <w:abstractNumId w:val="36"/>
  </w:num>
  <w:num w:numId="12">
    <w:abstractNumId w:val="41"/>
  </w:num>
  <w:num w:numId="13">
    <w:abstractNumId w:val="19"/>
  </w:num>
  <w:num w:numId="14">
    <w:abstractNumId w:val="40"/>
  </w:num>
  <w:num w:numId="15">
    <w:abstractNumId w:val="24"/>
  </w:num>
  <w:num w:numId="16">
    <w:abstractNumId w:val="12"/>
  </w:num>
  <w:num w:numId="17">
    <w:abstractNumId w:val="29"/>
  </w:num>
  <w:num w:numId="18">
    <w:abstractNumId w:val="1"/>
  </w:num>
  <w:num w:numId="19">
    <w:abstractNumId w:val="32"/>
  </w:num>
  <w:num w:numId="20">
    <w:abstractNumId w:val="42"/>
  </w:num>
  <w:num w:numId="21">
    <w:abstractNumId w:val="14"/>
  </w:num>
  <w:num w:numId="22">
    <w:abstractNumId w:val="28"/>
  </w:num>
  <w:num w:numId="23">
    <w:abstractNumId w:val="26"/>
  </w:num>
  <w:num w:numId="24">
    <w:abstractNumId w:val="9"/>
  </w:num>
  <w:num w:numId="25">
    <w:abstractNumId w:val="34"/>
  </w:num>
  <w:num w:numId="26">
    <w:abstractNumId w:val="23"/>
  </w:num>
  <w:num w:numId="27">
    <w:abstractNumId w:val="20"/>
  </w:num>
  <w:num w:numId="28">
    <w:abstractNumId w:val="35"/>
  </w:num>
  <w:num w:numId="29">
    <w:abstractNumId w:val="10"/>
  </w:num>
  <w:num w:numId="30">
    <w:abstractNumId w:val="17"/>
  </w:num>
  <w:num w:numId="31">
    <w:abstractNumId w:val="0"/>
  </w:num>
  <w:num w:numId="32">
    <w:abstractNumId w:val="27"/>
  </w:num>
  <w:num w:numId="33">
    <w:abstractNumId w:val="31"/>
  </w:num>
  <w:num w:numId="34">
    <w:abstractNumId w:val="4"/>
  </w:num>
  <w:num w:numId="35">
    <w:abstractNumId w:val="25"/>
  </w:num>
  <w:num w:numId="36">
    <w:abstractNumId w:val="45"/>
  </w:num>
  <w:num w:numId="37">
    <w:abstractNumId w:val="43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7"/>
  </w:num>
  <w:num w:numId="42">
    <w:abstractNumId w:val="39"/>
  </w:num>
  <w:num w:numId="43">
    <w:abstractNumId w:val="15"/>
  </w:num>
  <w:num w:numId="44">
    <w:abstractNumId w:val="6"/>
  </w:num>
  <w:num w:numId="45">
    <w:abstractNumId w:val="5"/>
  </w:num>
  <w:num w:numId="4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2"/>
    <w:rsid w:val="00011C13"/>
    <w:rsid w:val="000177F4"/>
    <w:rsid w:val="00043CC4"/>
    <w:rsid w:val="00045858"/>
    <w:rsid w:val="00052E52"/>
    <w:rsid w:val="00053A9A"/>
    <w:rsid w:val="000578A9"/>
    <w:rsid w:val="00060C47"/>
    <w:rsid w:val="00077280"/>
    <w:rsid w:val="000A1C5C"/>
    <w:rsid w:val="000A7AD4"/>
    <w:rsid w:val="000B2FF7"/>
    <w:rsid w:val="000E0586"/>
    <w:rsid w:val="000E0645"/>
    <w:rsid w:val="000E4CA6"/>
    <w:rsid w:val="000F242E"/>
    <w:rsid w:val="000F370A"/>
    <w:rsid w:val="00102447"/>
    <w:rsid w:val="00134130"/>
    <w:rsid w:val="00192977"/>
    <w:rsid w:val="00192D3C"/>
    <w:rsid w:val="00194A45"/>
    <w:rsid w:val="001F0313"/>
    <w:rsid w:val="001F77E7"/>
    <w:rsid w:val="002042A5"/>
    <w:rsid w:val="00216324"/>
    <w:rsid w:val="0023513B"/>
    <w:rsid w:val="00240130"/>
    <w:rsid w:val="002414C1"/>
    <w:rsid w:val="00257C07"/>
    <w:rsid w:val="00281884"/>
    <w:rsid w:val="002A6DFC"/>
    <w:rsid w:val="002B6B6B"/>
    <w:rsid w:val="002C493A"/>
    <w:rsid w:val="002D7B6D"/>
    <w:rsid w:val="002E3EE5"/>
    <w:rsid w:val="002F1FB5"/>
    <w:rsid w:val="002F2039"/>
    <w:rsid w:val="003118F3"/>
    <w:rsid w:val="00323E5B"/>
    <w:rsid w:val="003439B2"/>
    <w:rsid w:val="0037720F"/>
    <w:rsid w:val="003A5FD0"/>
    <w:rsid w:val="003A68C9"/>
    <w:rsid w:val="003B0753"/>
    <w:rsid w:val="003E04F9"/>
    <w:rsid w:val="003F4F42"/>
    <w:rsid w:val="003F5036"/>
    <w:rsid w:val="003F61E2"/>
    <w:rsid w:val="00402C60"/>
    <w:rsid w:val="00431348"/>
    <w:rsid w:val="00456714"/>
    <w:rsid w:val="00475C22"/>
    <w:rsid w:val="00486680"/>
    <w:rsid w:val="004A7334"/>
    <w:rsid w:val="004B209E"/>
    <w:rsid w:val="004B6C7D"/>
    <w:rsid w:val="004D3BC8"/>
    <w:rsid w:val="004D541A"/>
    <w:rsid w:val="004F1B86"/>
    <w:rsid w:val="0050017F"/>
    <w:rsid w:val="005355ED"/>
    <w:rsid w:val="00565A2D"/>
    <w:rsid w:val="005665E7"/>
    <w:rsid w:val="005834BB"/>
    <w:rsid w:val="005A7A92"/>
    <w:rsid w:val="005B7ADB"/>
    <w:rsid w:val="005C6E4E"/>
    <w:rsid w:val="005E725D"/>
    <w:rsid w:val="00602680"/>
    <w:rsid w:val="00605BDD"/>
    <w:rsid w:val="00620B57"/>
    <w:rsid w:val="00642707"/>
    <w:rsid w:val="00644441"/>
    <w:rsid w:val="00674216"/>
    <w:rsid w:val="00692BF5"/>
    <w:rsid w:val="006A1887"/>
    <w:rsid w:val="006A280F"/>
    <w:rsid w:val="006B4C6B"/>
    <w:rsid w:val="006C1283"/>
    <w:rsid w:val="006D29DC"/>
    <w:rsid w:val="006F0659"/>
    <w:rsid w:val="006F07D4"/>
    <w:rsid w:val="00715DA7"/>
    <w:rsid w:val="0072740B"/>
    <w:rsid w:val="007310FA"/>
    <w:rsid w:val="0076350B"/>
    <w:rsid w:val="007648EB"/>
    <w:rsid w:val="0076710A"/>
    <w:rsid w:val="00791776"/>
    <w:rsid w:val="007958AE"/>
    <w:rsid w:val="007A46BA"/>
    <w:rsid w:val="007C0615"/>
    <w:rsid w:val="007C5CA9"/>
    <w:rsid w:val="007C7B20"/>
    <w:rsid w:val="007F2B59"/>
    <w:rsid w:val="00823DC5"/>
    <w:rsid w:val="00825838"/>
    <w:rsid w:val="00825891"/>
    <w:rsid w:val="008267D6"/>
    <w:rsid w:val="00830B4D"/>
    <w:rsid w:val="00830EB2"/>
    <w:rsid w:val="00866235"/>
    <w:rsid w:val="008715DD"/>
    <w:rsid w:val="008C384E"/>
    <w:rsid w:val="008F1763"/>
    <w:rsid w:val="008F2589"/>
    <w:rsid w:val="008F4DB3"/>
    <w:rsid w:val="00907E6E"/>
    <w:rsid w:val="00937241"/>
    <w:rsid w:val="00946458"/>
    <w:rsid w:val="00953400"/>
    <w:rsid w:val="0098327D"/>
    <w:rsid w:val="009A4D6A"/>
    <w:rsid w:val="009B7D95"/>
    <w:rsid w:val="009D5EA2"/>
    <w:rsid w:val="009E6395"/>
    <w:rsid w:val="009E647B"/>
    <w:rsid w:val="00A50611"/>
    <w:rsid w:val="00A54DD2"/>
    <w:rsid w:val="00A96BF8"/>
    <w:rsid w:val="00A977F2"/>
    <w:rsid w:val="00AA3870"/>
    <w:rsid w:val="00AA46B3"/>
    <w:rsid w:val="00AA4ABF"/>
    <w:rsid w:val="00AD39C5"/>
    <w:rsid w:val="00AE2D4F"/>
    <w:rsid w:val="00AF6BD1"/>
    <w:rsid w:val="00B054D2"/>
    <w:rsid w:val="00B237C6"/>
    <w:rsid w:val="00B268A1"/>
    <w:rsid w:val="00B36EAA"/>
    <w:rsid w:val="00B425DA"/>
    <w:rsid w:val="00B525DB"/>
    <w:rsid w:val="00B621CC"/>
    <w:rsid w:val="00B70BF4"/>
    <w:rsid w:val="00B836C5"/>
    <w:rsid w:val="00B83C26"/>
    <w:rsid w:val="00BA6BD6"/>
    <w:rsid w:val="00BB06FA"/>
    <w:rsid w:val="00BB4240"/>
    <w:rsid w:val="00BD3C37"/>
    <w:rsid w:val="00BD547E"/>
    <w:rsid w:val="00BE23AD"/>
    <w:rsid w:val="00BF20EA"/>
    <w:rsid w:val="00BF617B"/>
    <w:rsid w:val="00C0790F"/>
    <w:rsid w:val="00C3700F"/>
    <w:rsid w:val="00CB0715"/>
    <w:rsid w:val="00CC0935"/>
    <w:rsid w:val="00CD10F6"/>
    <w:rsid w:val="00CD123A"/>
    <w:rsid w:val="00CE083E"/>
    <w:rsid w:val="00CE47A2"/>
    <w:rsid w:val="00D0086F"/>
    <w:rsid w:val="00D110C8"/>
    <w:rsid w:val="00D22D77"/>
    <w:rsid w:val="00D51492"/>
    <w:rsid w:val="00D634E2"/>
    <w:rsid w:val="00D67E6B"/>
    <w:rsid w:val="00D80814"/>
    <w:rsid w:val="00D8387C"/>
    <w:rsid w:val="00D87E7F"/>
    <w:rsid w:val="00DC71CB"/>
    <w:rsid w:val="00DD0948"/>
    <w:rsid w:val="00DE5FF9"/>
    <w:rsid w:val="00DF43EF"/>
    <w:rsid w:val="00DF5D4E"/>
    <w:rsid w:val="00E33121"/>
    <w:rsid w:val="00E3524C"/>
    <w:rsid w:val="00E45CE6"/>
    <w:rsid w:val="00E626E0"/>
    <w:rsid w:val="00E73B70"/>
    <w:rsid w:val="00E75329"/>
    <w:rsid w:val="00EA3AEB"/>
    <w:rsid w:val="00EB03C4"/>
    <w:rsid w:val="00EC76E1"/>
    <w:rsid w:val="00ED0965"/>
    <w:rsid w:val="00ED72A8"/>
    <w:rsid w:val="00EE3559"/>
    <w:rsid w:val="00EE5358"/>
    <w:rsid w:val="00EE5C65"/>
    <w:rsid w:val="00F05169"/>
    <w:rsid w:val="00F1549C"/>
    <w:rsid w:val="00F300E7"/>
    <w:rsid w:val="00F377D9"/>
    <w:rsid w:val="00F40608"/>
    <w:rsid w:val="00F43DAA"/>
    <w:rsid w:val="00F5390C"/>
    <w:rsid w:val="00F64A24"/>
    <w:rsid w:val="00F67E73"/>
    <w:rsid w:val="00F914F6"/>
    <w:rsid w:val="00F94566"/>
    <w:rsid w:val="00FA5870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0AD2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table" w:styleId="Obinatablica1">
    <w:name w:val="Plain Table 1"/>
    <w:basedOn w:val="Obinatablica"/>
    <w:uiPriority w:val="41"/>
    <w:rsid w:val="0023513B"/>
    <w:pPr>
      <w:spacing w:after="0" w:line="240" w:lineRule="auto"/>
    </w:pPr>
    <w:rPr>
      <w:rFonts w:eastAsiaTheme="minorEastAsia"/>
      <w:sz w:val="21"/>
      <w:szCs w:val="21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9075AA0-D81E-42B3-838B-182BF6B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Heric</cp:lastModifiedBy>
  <cp:revision>9</cp:revision>
  <cp:lastPrinted>2019-11-13T08:41:00Z</cp:lastPrinted>
  <dcterms:created xsi:type="dcterms:W3CDTF">2019-11-06T06:47:00Z</dcterms:created>
  <dcterms:modified xsi:type="dcterms:W3CDTF">2019-11-13T08:41:00Z</dcterms:modified>
</cp:coreProperties>
</file>